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1EE64" w14:textId="094B6FEE" w:rsidR="004E7A7D" w:rsidRPr="0045134A" w:rsidRDefault="00082D4B" w:rsidP="00BF5EA3">
      <w:pPr>
        <w:pStyle w:val="Title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1ACF8" wp14:editId="3DD69A31">
                <wp:simplePos x="0" y="0"/>
                <wp:positionH relativeFrom="column">
                  <wp:posOffset>-485776</wp:posOffset>
                </wp:positionH>
                <wp:positionV relativeFrom="paragraph">
                  <wp:posOffset>-485775</wp:posOffset>
                </wp:positionV>
                <wp:extent cx="67532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225" cy="1905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BA32A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5pt,-38.25pt" to="493.5pt,-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="00A46A40" w:rsidRPr="00BF5EA3">
        <w:rPr>
          <w:noProof/>
        </w:rPr>
        <w:drawing>
          <wp:inline distT="0" distB="0" distL="0" distR="0" wp14:anchorId="47076E7D" wp14:editId="4A6CAB6D">
            <wp:extent cx="5982062" cy="35284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922" cy="356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A333" w14:textId="37E9EEFF" w:rsidR="0045134A" w:rsidRPr="0045134A" w:rsidRDefault="0045134A" w:rsidP="0045134A">
      <w:pPr>
        <w:pStyle w:val="Title"/>
        <w:rPr>
          <w:b/>
          <w:bCs/>
          <w:color w:val="5B9BD5" w:themeColor="accent5"/>
          <w:spacing w:val="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4828235" w14:textId="53440FD3" w:rsidR="0045134A" w:rsidRDefault="0045134A" w:rsidP="0045134A">
      <w:pPr>
        <w:rPr>
          <w:b/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134A">
        <w:rPr>
          <w:b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NAME</w:t>
      </w:r>
      <w:r w:rsidRPr="0045134A"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45134A">
        <w:rPr>
          <w:b/>
          <w:b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TFLIX</w:t>
      </w:r>
    </w:p>
    <w:p w14:paraId="751FE92A" w14:textId="79FBCFFF" w:rsidR="0045134A" w:rsidRPr="003414AA" w:rsidRDefault="00E83DC5" w:rsidP="00250003">
      <w:pPr>
        <w:pStyle w:val="Heading3"/>
        <w:rPr>
          <w:rFonts w:ascii="Baskerville Old Face" w:hAnsi="Baskerville Old Face"/>
          <w:color w:val="FF0000"/>
          <w:sz w:val="40"/>
          <w:szCs w:val="40"/>
        </w:rPr>
      </w:pPr>
      <w:r w:rsidRPr="003414AA">
        <w:rPr>
          <w:rFonts w:ascii="Baskerville Old Face" w:hAnsi="Baskerville Old Face"/>
          <w:color w:val="FF0000"/>
          <w:sz w:val="40"/>
          <w:szCs w:val="40"/>
        </w:rPr>
        <w:t>Ankit Singh</w:t>
      </w:r>
    </w:p>
    <w:p w14:paraId="4C676545" w14:textId="7BE85EC8" w:rsidR="00E83DC5" w:rsidRPr="00257A3B" w:rsidRDefault="00E83DC5" w:rsidP="00250003">
      <w:pPr>
        <w:pStyle w:val="NoSpacing"/>
        <w:rPr>
          <w:rFonts w:ascii="Calisto MT" w:hAnsi="Calisto MT"/>
          <w:i/>
          <w:iCs/>
          <w:sz w:val="32"/>
          <w:szCs w:val="32"/>
        </w:rPr>
      </w:pPr>
      <w:proofErr w:type="spellStart"/>
      <w:r w:rsidRPr="00257A3B">
        <w:rPr>
          <w:rFonts w:ascii="Calisto MT" w:hAnsi="Calisto MT"/>
          <w:i/>
          <w:iCs/>
          <w:sz w:val="32"/>
          <w:szCs w:val="32"/>
        </w:rPr>
        <w:t>Edureka</w:t>
      </w:r>
      <w:proofErr w:type="spellEnd"/>
      <w:r w:rsidRPr="00257A3B">
        <w:rPr>
          <w:rFonts w:ascii="Calisto MT" w:hAnsi="Calisto MT"/>
          <w:i/>
          <w:iCs/>
          <w:sz w:val="32"/>
          <w:szCs w:val="32"/>
        </w:rPr>
        <w:t xml:space="preserve"> Presents</w:t>
      </w:r>
    </w:p>
    <w:p w14:paraId="1712904E" w14:textId="77777777" w:rsidR="00257A3B" w:rsidRDefault="00257A3B">
      <w:pPr>
        <w:rPr>
          <w:b/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60D276" w14:textId="77777777" w:rsidR="00257A3B" w:rsidRDefault="00257A3B">
      <w:pPr>
        <w:rPr>
          <w:b/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76CB36" w14:textId="77777777" w:rsidR="00257A3B" w:rsidRDefault="00257A3B" w:rsidP="00257A3B">
      <w:pPr>
        <w:pBdr>
          <w:bottom w:val="single" w:sz="4" w:space="1" w:color="auto"/>
        </w:pBdr>
        <w:rPr>
          <w:b/>
          <w:b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verview: </w:t>
      </w:r>
    </w:p>
    <w:p w14:paraId="535EC85C" w14:textId="763940EB" w:rsidR="00257A3B" w:rsidRDefault="00257A3B" w:rsidP="00257A3B">
      <w:pPr>
        <w:pBdr>
          <w:bottom w:val="single" w:sz="4" w:space="1" w:color="auto"/>
        </w:pBd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6AF0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tflix is an OTT Platform in which many </w:t>
      </w:r>
      <w:proofErr w:type="gramStart"/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A96AF0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ertainment</w:t>
      </w:r>
      <w:proofErr w:type="gramEnd"/>
      <w:r w:rsidRPr="00A96AF0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ent is available from all over the world and it is the best OTT platform in the world.</w:t>
      </w:r>
    </w:p>
    <w:p w14:paraId="0D7C6CDD" w14:textId="77777777" w:rsidR="00257A3B" w:rsidRPr="00A96AF0" w:rsidRDefault="00257A3B" w:rsidP="00257A3B">
      <w:pPr>
        <w:pBdr>
          <w:bottom w:val="single" w:sz="4" w:space="1" w:color="auto"/>
        </w:pBd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5A02EA" w14:textId="1611ED07" w:rsidR="00257A3B" w:rsidRPr="00450DE6" w:rsidRDefault="00257A3B">
      <w:pPr>
        <w:rPr>
          <w:b/>
          <w:b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DE6">
        <w:rPr>
          <w:b/>
          <w:bCs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oals:</w:t>
      </w:r>
    </w:p>
    <w:p w14:paraId="4494AEAC" w14:textId="77777777" w:rsidR="003414AA" w:rsidRPr="003414AA" w:rsidRDefault="00257A3B" w:rsidP="003414AA">
      <w:pPr>
        <w:rPr>
          <w:rFonts w:ascii="Calisto MT" w:hAnsi="Calisto MT"/>
          <w:sz w:val="32"/>
          <w:szCs w:val="32"/>
        </w:rPr>
      </w:pPr>
      <w:r w:rsidRPr="003414AA">
        <w:rPr>
          <w:rFonts w:ascii="Calisto MT" w:hAnsi="Calisto MT"/>
          <w:sz w:val="32"/>
          <w:szCs w:val="32"/>
        </w:rPr>
        <w:t xml:space="preserve">1. Login page </w:t>
      </w:r>
    </w:p>
    <w:p w14:paraId="247E2F88" w14:textId="77777777" w:rsidR="003414AA" w:rsidRPr="003414AA" w:rsidRDefault="00257A3B" w:rsidP="003414AA">
      <w:pPr>
        <w:rPr>
          <w:rFonts w:ascii="Calisto MT" w:hAnsi="Calisto MT"/>
          <w:sz w:val="32"/>
          <w:szCs w:val="32"/>
        </w:rPr>
      </w:pPr>
      <w:r w:rsidRPr="003414AA">
        <w:rPr>
          <w:rFonts w:ascii="Calisto MT" w:hAnsi="Calisto MT"/>
          <w:sz w:val="32"/>
          <w:szCs w:val="32"/>
        </w:rPr>
        <w:t xml:space="preserve">2. Subscription page </w:t>
      </w:r>
    </w:p>
    <w:p w14:paraId="428BBCC5" w14:textId="77777777" w:rsidR="003414AA" w:rsidRPr="003414AA" w:rsidRDefault="00257A3B" w:rsidP="003414AA">
      <w:pPr>
        <w:rPr>
          <w:rFonts w:ascii="Calisto MT" w:hAnsi="Calisto MT"/>
          <w:sz w:val="32"/>
          <w:szCs w:val="32"/>
        </w:rPr>
      </w:pPr>
      <w:r w:rsidRPr="003414AA">
        <w:rPr>
          <w:rFonts w:ascii="Calisto MT" w:hAnsi="Calisto MT"/>
          <w:sz w:val="32"/>
          <w:szCs w:val="32"/>
        </w:rPr>
        <w:t xml:space="preserve">3. Payment page </w:t>
      </w:r>
    </w:p>
    <w:p w14:paraId="717F420E" w14:textId="77777777" w:rsidR="003414AA" w:rsidRPr="003414AA" w:rsidRDefault="00257A3B" w:rsidP="003414AA">
      <w:pPr>
        <w:rPr>
          <w:rFonts w:ascii="Calisto MT" w:hAnsi="Calisto MT"/>
          <w:sz w:val="32"/>
          <w:szCs w:val="32"/>
        </w:rPr>
      </w:pPr>
      <w:r w:rsidRPr="003414AA">
        <w:rPr>
          <w:rFonts w:ascii="Calisto MT" w:hAnsi="Calisto MT"/>
          <w:sz w:val="32"/>
          <w:szCs w:val="32"/>
        </w:rPr>
        <w:t xml:space="preserve">4. Streaming page </w:t>
      </w:r>
    </w:p>
    <w:p w14:paraId="2DFB77C8" w14:textId="77777777" w:rsidR="00450DE6" w:rsidRDefault="00257A3B" w:rsidP="003414AA">
      <w:pPr>
        <w:rPr>
          <w:rFonts w:ascii="Calisto MT" w:hAnsi="Calisto MT"/>
          <w:sz w:val="32"/>
          <w:szCs w:val="32"/>
        </w:rPr>
      </w:pPr>
      <w:r w:rsidRPr="003414AA">
        <w:rPr>
          <w:rFonts w:ascii="Calisto MT" w:hAnsi="Calisto MT"/>
          <w:sz w:val="32"/>
          <w:szCs w:val="32"/>
        </w:rPr>
        <w:t>5. Login and logout page</w:t>
      </w:r>
    </w:p>
    <w:p w14:paraId="5D9EA465" w14:textId="77777777" w:rsidR="00450DE6" w:rsidRDefault="00450DE6" w:rsidP="003414AA">
      <w:pPr>
        <w:rPr>
          <w:rFonts w:ascii="Calisto MT" w:hAnsi="Calisto MT"/>
          <w:sz w:val="32"/>
          <w:szCs w:val="32"/>
        </w:rPr>
      </w:pPr>
    </w:p>
    <w:p w14:paraId="07A6C682" w14:textId="77777777" w:rsidR="00450DE6" w:rsidRDefault="00450DE6" w:rsidP="003414AA">
      <w:pPr>
        <w:rPr>
          <w:rFonts w:ascii="Calisto MT" w:hAnsi="Calisto MT"/>
          <w:b/>
          <w:bCs/>
          <w:color w:val="FF0000"/>
          <w:sz w:val="40"/>
          <w:szCs w:val="40"/>
        </w:rPr>
      </w:pPr>
      <w:r w:rsidRPr="00450DE6">
        <w:rPr>
          <w:rFonts w:ascii="Calisto MT" w:hAnsi="Calisto MT"/>
          <w:b/>
          <w:bCs/>
          <w:color w:val="FF0000"/>
          <w:sz w:val="40"/>
          <w:szCs w:val="40"/>
        </w:rPr>
        <w:t>History</w:t>
      </w:r>
      <w:r>
        <w:rPr>
          <w:rFonts w:ascii="Calisto MT" w:hAnsi="Calisto MT"/>
          <w:b/>
          <w:bCs/>
          <w:color w:val="FF0000"/>
          <w:sz w:val="40"/>
          <w:szCs w:val="40"/>
        </w:rPr>
        <w:t xml:space="preserve">: </w:t>
      </w:r>
    </w:p>
    <w:p w14:paraId="173C690B" w14:textId="77777777" w:rsidR="00450DE6" w:rsidRDefault="00450DE6" w:rsidP="003414AA">
      <w:pPr>
        <w:rPr>
          <w:rFonts w:ascii="Calisto MT" w:hAnsi="Calisto MT"/>
          <w:b/>
          <w:bCs/>
          <w:color w:val="FF0000"/>
          <w:sz w:val="40"/>
          <w:szCs w:val="40"/>
        </w:rPr>
      </w:pPr>
      <w:r w:rsidRPr="00450DE6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Netflix was founded in 1997 by Reed Hastings and Marc Randolph</w:t>
      </w:r>
      <w:r w:rsidRPr="00450DE6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 in </w:t>
      </w:r>
      <w:proofErr w:type="spellStart"/>
      <w:r w:rsidRPr="00450DE6">
        <w:rPr>
          <w:rFonts w:ascii="Arial" w:hAnsi="Arial" w:cs="Arial"/>
          <w:color w:val="202124"/>
          <w:sz w:val="28"/>
          <w:szCs w:val="28"/>
          <w:shd w:val="clear" w:color="auto" w:fill="FFFFFF"/>
        </w:rPr>
        <w:t>Scotts</w:t>
      </w:r>
      <w:proofErr w:type="spellEnd"/>
      <w:r w:rsidRPr="00450DE6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Valley, California. Netflix initially both sold and rented DVDs by mail, but the sales were eliminated within a year to focus on the DVD rental business. In 2007, Netflix introduced streaming media and video on demand.</w:t>
      </w:r>
      <w:r w:rsidR="00257A3B" w:rsidRPr="00450DE6">
        <w:rPr>
          <w:rFonts w:ascii="Calisto MT" w:hAnsi="Calisto MT"/>
          <w:b/>
          <w:bCs/>
          <w:color w:val="FF0000"/>
          <w:sz w:val="40"/>
          <w:szCs w:val="40"/>
        </w:rPr>
        <w:t xml:space="preserve">     </w:t>
      </w:r>
    </w:p>
    <w:p w14:paraId="3F08DEEE" w14:textId="77777777" w:rsidR="00450DE6" w:rsidRDefault="00450DE6" w:rsidP="003414AA">
      <w:pPr>
        <w:rPr>
          <w:rFonts w:ascii="Calisto MT" w:hAnsi="Calisto MT"/>
          <w:b/>
          <w:bCs/>
          <w:color w:val="FF0000"/>
          <w:sz w:val="40"/>
          <w:szCs w:val="40"/>
        </w:rPr>
      </w:pPr>
    </w:p>
    <w:p w14:paraId="0536B734" w14:textId="77777777" w:rsidR="00CA0F0E" w:rsidRDefault="00CA0F0E" w:rsidP="003414AA">
      <w:pPr>
        <w:rPr>
          <w:rFonts w:ascii="Calisto MT" w:hAnsi="Calisto MT"/>
          <w:b/>
          <w:bCs/>
          <w:color w:val="FF0000"/>
          <w:sz w:val="40"/>
          <w:szCs w:val="40"/>
        </w:rPr>
      </w:pPr>
      <w:r>
        <w:rPr>
          <w:rFonts w:ascii="Calisto MT" w:hAnsi="Calisto MT"/>
          <w:b/>
          <w:bCs/>
          <w:color w:val="FF0000"/>
          <w:sz w:val="40"/>
          <w:szCs w:val="40"/>
        </w:rPr>
        <w:t>Technology Used in Netflix:</w:t>
      </w:r>
    </w:p>
    <w:p w14:paraId="5F9C731C" w14:textId="77777777" w:rsidR="00CA0F0E" w:rsidRPr="00340FCA" w:rsidRDefault="00CA0F0E" w:rsidP="003414AA">
      <w:pPr>
        <w:rPr>
          <w:b/>
          <w:bCs/>
          <w:color w:val="000000" w:themeColor="text1"/>
          <w:sz w:val="40"/>
          <w:szCs w:val="40"/>
        </w:rPr>
      </w:pPr>
      <w:r w:rsidRPr="00340FCA">
        <w:rPr>
          <w:b/>
          <w:bCs/>
          <w:color w:val="000000" w:themeColor="text1"/>
          <w:sz w:val="40"/>
          <w:szCs w:val="40"/>
        </w:rPr>
        <w:t xml:space="preserve">Front-End: </w:t>
      </w:r>
    </w:p>
    <w:p w14:paraId="57F7A96F" w14:textId="2C6DB792" w:rsidR="00CA0F0E" w:rsidRPr="00340FCA" w:rsidRDefault="00340FCA" w:rsidP="00340FCA">
      <w:pPr>
        <w:rPr>
          <w:sz w:val="28"/>
          <w:szCs w:val="28"/>
        </w:rPr>
      </w:pPr>
      <w:r>
        <w:tab/>
      </w:r>
      <w:r w:rsidRPr="00340FCA">
        <w:rPr>
          <w:sz w:val="28"/>
          <w:szCs w:val="28"/>
        </w:rPr>
        <w:t>1.HTML</w:t>
      </w:r>
    </w:p>
    <w:p w14:paraId="72F6820D" w14:textId="25A8B21E" w:rsidR="00340FCA" w:rsidRPr="00340FCA" w:rsidRDefault="00340FCA" w:rsidP="00340FCA">
      <w:pPr>
        <w:rPr>
          <w:sz w:val="28"/>
          <w:szCs w:val="28"/>
        </w:rPr>
      </w:pPr>
      <w:r w:rsidRPr="00340FCA">
        <w:rPr>
          <w:sz w:val="28"/>
          <w:szCs w:val="28"/>
        </w:rPr>
        <w:tab/>
        <w:t>2.CSS</w:t>
      </w:r>
    </w:p>
    <w:p w14:paraId="53C60150" w14:textId="16014FD4" w:rsidR="00340FCA" w:rsidRPr="00340FCA" w:rsidRDefault="00340FCA" w:rsidP="00340FCA">
      <w:pPr>
        <w:rPr>
          <w:sz w:val="28"/>
          <w:szCs w:val="28"/>
        </w:rPr>
      </w:pPr>
      <w:r w:rsidRPr="00340FCA">
        <w:rPr>
          <w:sz w:val="28"/>
          <w:szCs w:val="28"/>
        </w:rPr>
        <w:tab/>
        <w:t>3.JAVA</w:t>
      </w:r>
    </w:p>
    <w:p w14:paraId="4B604604" w14:textId="66C9DDF8" w:rsidR="00340FCA" w:rsidRPr="00340FCA" w:rsidRDefault="00340FCA" w:rsidP="00340FCA">
      <w:pPr>
        <w:rPr>
          <w:sz w:val="28"/>
          <w:szCs w:val="28"/>
        </w:rPr>
      </w:pPr>
      <w:r w:rsidRPr="00340FCA">
        <w:rPr>
          <w:sz w:val="28"/>
          <w:szCs w:val="28"/>
        </w:rPr>
        <w:tab/>
        <w:t>4.BOOTSTRAP</w:t>
      </w:r>
    </w:p>
    <w:p w14:paraId="426D09F1" w14:textId="77777777" w:rsidR="00CA0F0E" w:rsidRPr="00340FCA" w:rsidRDefault="00CA0F0E" w:rsidP="00340FCA">
      <w:pPr>
        <w:rPr>
          <w:rFonts w:ascii="Calisto MT" w:hAnsi="Calisto MT"/>
          <w:b/>
          <w:bCs/>
          <w:color w:val="FF0000"/>
          <w:sz w:val="40"/>
          <w:szCs w:val="40"/>
        </w:rPr>
      </w:pPr>
      <w:r w:rsidRPr="00340FCA">
        <w:rPr>
          <w:b/>
          <w:bCs/>
          <w:sz w:val="40"/>
          <w:szCs w:val="40"/>
        </w:rPr>
        <w:t xml:space="preserve"> Dynamic: </w:t>
      </w:r>
    </w:p>
    <w:p w14:paraId="1ED379DF" w14:textId="77777777" w:rsidR="00CA0F0E" w:rsidRPr="00BA51B4" w:rsidRDefault="00CA0F0E" w:rsidP="00BA51B4">
      <w:pPr>
        <w:ind w:firstLine="720"/>
        <w:rPr>
          <w:rFonts w:ascii="Calisto MT" w:hAnsi="Calisto MT"/>
          <w:b/>
          <w:bCs/>
          <w:color w:val="FF0000"/>
          <w:sz w:val="28"/>
          <w:szCs w:val="28"/>
        </w:rPr>
      </w:pPr>
      <w:r w:rsidRPr="00BA51B4">
        <w:rPr>
          <w:sz w:val="28"/>
          <w:szCs w:val="28"/>
        </w:rPr>
        <w:t xml:space="preserve">1. </w:t>
      </w:r>
      <w:proofErr w:type="spellStart"/>
      <w:r w:rsidRPr="00BA51B4">
        <w:rPr>
          <w:sz w:val="28"/>
          <w:szCs w:val="28"/>
        </w:rPr>
        <w:t>Javascript</w:t>
      </w:r>
      <w:proofErr w:type="spellEnd"/>
      <w:r w:rsidRPr="00BA51B4">
        <w:rPr>
          <w:sz w:val="28"/>
          <w:szCs w:val="28"/>
        </w:rPr>
        <w:t xml:space="preserve"> </w:t>
      </w:r>
    </w:p>
    <w:p w14:paraId="73C6B9A0" w14:textId="77777777" w:rsidR="00CA0F0E" w:rsidRPr="00BA51B4" w:rsidRDefault="00CA0F0E" w:rsidP="00BA51B4">
      <w:pPr>
        <w:ind w:firstLine="720"/>
        <w:rPr>
          <w:rFonts w:ascii="Calisto MT" w:hAnsi="Calisto MT"/>
          <w:b/>
          <w:bCs/>
          <w:color w:val="FF0000"/>
          <w:sz w:val="28"/>
          <w:szCs w:val="28"/>
        </w:rPr>
      </w:pPr>
      <w:r w:rsidRPr="00BA51B4">
        <w:rPr>
          <w:sz w:val="28"/>
          <w:szCs w:val="28"/>
        </w:rPr>
        <w:t xml:space="preserve">2. Ci/cd with AWS </w:t>
      </w:r>
    </w:p>
    <w:p w14:paraId="50335754" w14:textId="180CE143" w:rsidR="00CA0F0E" w:rsidRPr="00BA51B4" w:rsidRDefault="00CA0F0E" w:rsidP="00340FCA">
      <w:pPr>
        <w:rPr>
          <w:rFonts w:ascii="Calisto MT" w:hAnsi="Calisto MT"/>
          <w:b/>
          <w:bCs/>
          <w:color w:val="FF0000"/>
          <w:sz w:val="40"/>
          <w:szCs w:val="40"/>
        </w:rPr>
      </w:pPr>
      <w:r w:rsidRPr="00BA51B4">
        <w:rPr>
          <w:b/>
          <w:bCs/>
          <w:sz w:val="40"/>
          <w:szCs w:val="40"/>
        </w:rPr>
        <w:lastRenderedPageBreak/>
        <w:t xml:space="preserve">Database: </w:t>
      </w:r>
    </w:p>
    <w:p w14:paraId="04096225" w14:textId="77777777" w:rsidR="00CA0F0E" w:rsidRPr="00BA51B4" w:rsidRDefault="00CA0F0E" w:rsidP="00BA51B4">
      <w:pPr>
        <w:ind w:firstLine="720"/>
        <w:rPr>
          <w:rFonts w:ascii="Calisto MT" w:hAnsi="Calisto MT"/>
          <w:b/>
          <w:bCs/>
          <w:color w:val="FF0000"/>
          <w:sz w:val="28"/>
          <w:szCs w:val="28"/>
        </w:rPr>
      </w:pPr>
      <w:r w:rsidRPr="00BA51B4">
        <w:rPr>
          <w:sz w:val="28"/>
          <w:szCs w:val="28"/>
        </w:rPr>
        <w:t xml:space="preserve">1. </w:t>
      </w:r>
      <w:proofErr w:type="spellStart"/>
      <w:r w:rsidRPr="00BA51B4">
        <w:rPr>
          <w:sz w:val="28"/>
          <w:szCs w:val="28"/>
        </w:rPr>
        <w:t>Mongodb</w:t>
      </w:r>
      <w:proofErr w:type="spellEnd"/>
      <w:r w:rsidRPr="00BA51B4">
        <w:rPr>
          <w:sz w:val="28"/>
          <w:szCs w:val="28"/>
        </w:rPr>
        <w:t xml:space="preserve"> </w:t>
      </w:r>
    </w:p>
    <w:p w14:paraId="3503DB43" w14:textId="77777777" w:rsidR="00340FCA" w:rsidRPr="00BA51B4" w:rsidRDefault="00CA0F0E" w:rsidP="00BA51B4">
      <w:pPr>
        <w:ind w:left="360" w:firstLine="360"/>
        <w:rPr>
          <w:rFonts w:ascii="Calisto MT" w:hAnsi="Calisto MT"/>
          <w:b/>
          <w:bCs/>
          <w:color w:val="FF0000"/>
          <w:sz w:val="28"/>
          <w:szCs w:val="28"/>
        </w:rPr>
      </w:pPr>
      <w:r w:rsidRPr="00BA51B4">
        <w:rPr>
          <w:sz w:val="28"/>
          <w:szCs w:val="28"/>
        </w:rPr>
        <w:t xml:space="preserve">2. Json Data </w:t>
      </w:r>
    </w:p>
    <w:p w14:paraId="32AE0305" w14:textId="77777777" w:rsidR="00340FCA" w:rsidRPr="00BA51B4" w:rsidRDefault="00CA0F0E" w:rsidP="00340FCA">
      <w:pPr>
        <w:rPr>
          <w:rFonts w:ascii="Calisto MT" w:hAnsi="Calisto MT"/>
          <w:b/>
          <w:bCs/>
          <w:color w:val="FF0000"/>
          <w:sz w:val="40"/>
          <w:szCs w:val="40"/>
        </w:rPr>
      </w:pPr>
      <w:r w:rsidRPr="00BA51B4">
        <w:rPr>
          <w:b/>
          <w:bCs/>
          <w:sz w:val="40"/>
          <w:szCs w:val="40"/>
        </w:rPr>
        <w:t>Code compilers:</w:t>
      </w:r>
    </w:p>
    <w:p w14:paraId="6F54205D" w14:textId="77777777" w:rsidR="00340FCA" w:rsidRPr="00BA51B4" w:rsidRDefault="00CA0F0E" w:rsidP="00BA51B4">
      <w:pPr>
        <w:ind w:firstLine="720"/>
        <w:rPr>
          <w:rFonts w:ascii="Calisto MT" w:hAnsi="Calisto MT"/>
          <w:b/>
          <w:bCs/>
          <w:color w:val="FF0000"/>
          <w:sz w:val="28"/>
          <w:szCs w:val="28"/>
        </w:rPr>
      </w:pPr>
      <w:r>
        <w:t xml:space="preserve"> </w:t>
      </w:r>
      <w:r w:rsidRPr="00BA51B4">
        <w:rPr>
          <w:sz w:val="28"/>
          <w:szCs w:val="28"/>
        </w:rPr>
        <w:t xml:space="preserve">1. Visual studio code </w:t>
      </w:r>
    </w:p>
    <w:p w14:paraId="53C1A118" w14:textId="77777777" w:rsidR="00340FCA" w:rsidRPr="00BA51B4" w:rsidRDefault="00CA0F0E" w:rsidP="00BA51B4">
      <w:pPr>
        <w:ind w:firstLine="720"/>
        <w:rPr>
          <w:rFonts w:ascii="Calisto MT" w:hAnsi="Calisto MT"/>
          <w:b/>
          <w:bCs/>
          <w:color w:val="FF0000"/>
          <w:sz w:val="28"/>
          <w:szCs w:val="28"/>
        </w:rPr>
      </w:pPr>
      <w:r w:rsidRPr="00BA51B4">
        <w:rPr>
          <w:sz w:val="28"/>
          <w:szCs w:val="28"/>
        </w:rPr>
        <w:t xml:space="preserve">2. Git bash </w:t>
      </w:r>
    </w:p>
    <w:p w14:paraId="374AEE5B" w14:textId="77777777" w:rsidR="00340FCA" w:rsidRPr="00BA51B4" w:rsidRDefault="00CA0F0E" w:rsidP="00BA51B4">
      <w:pPr>
        <w:ind w:firstLine="720"/>
        <w:rPr>
          <w:rFonts w:ascii="Calisto MT" w:hAnsi="Calisto MT"/>
          <w:b/>
          <w:bCs/>
          <w:color w:val="FF0000"/>
          <w:sz w:val="28"/>
          <w:szCs w:val="28"/>
        </w:rPr>
      </w:pPr>
      <w:r w:rsidRPr="00BA51B4">
        <w:rPr>
          <w:sz w:val="28"/>
          <w:szCs w:val="28"/>
        </w:rPr>
        <w:t>3. Git hub</w:t>
      </w:r>
    </w:p>
    <w:p w14:paraId="48BED233" w14:textId="464DF208" w:rsidR="00257A3B" w:rsidRPr="00BA51B4" w:rsidRDefault="00CA0F0E" w:rsidP="00BA51B4">
      <w:pPr>
        <w:ind w:left="720"/>
        <w:rPr>
          <w:rFonts w:ascii="Calisto MT" w:hAnsi="Calisto MT"/>
          <w:b/>
          <w:bCs/>
          <w:color w:val="FF0000"/>
          <w:sz w:val="28"/>
          <w:szCs w:val="28"/>
        </w:rPr>
      </w:pPr>
      <w:r w:rsidRPr="00BA51B4">
        <w:rPr>
          <w:sz w:val="28"/>
          <w:szCs w:val="28"/>
        </w:rPr>
        <w:t xml:space="preserve"> 4. Node </w:t>
      </w:r>
      <w:proofErr w:type="spellStart"/>
      <w:r w:rsidRPr="00BA51B4">
        <w:rPr>
          <w:sz w:val="28"/>
          <w:szCs w:val="28"/>
        </w:rPr>
        <w:t>js</w:t>
      </w:r>
      <w:proofErr w:type="spellEnd"/>
      <w:r w:rsidRPr="00BA51B4">
        <w:rPr>
          <w:sz w:val="28"/>
          <w:szCs w:val="28"/>
        </w:rPr>
        <w:t xml:space="preserve">. </w:t>
      </w:r>
      <w:r w:rsidR="00257A3B" w:rsidRPr="00BA51B4">
        <w:rPr>
          <w:rFonts w:ascii="Calisto MT" w:hAnsi="Calisto MT"/>
          <w:b/>
          <w:bCs/>
          <w:color w:val="FF0000"/>
          <w:sz w:val="28"/>
          <w:szCs w:val="28"/>
        </w:rPr>
        <w:t xml:space="preserve">   </w:t>
      </w:r>
      <w:r w:rsidR="00257A3B" w:rsidRPr="00BA51B4">
        <w:rPr>
          <w:rFonts w:ascii="Calisto MT" w:hAnsi="Calisto MT"/>
          <w:b/>
          <w:bCs/>
          <w:sz w:val="28"/>
          <w:szCs w:val="28"/>
        </w:rPr>
        <w:t xml:space="preserve">                  </w:t>
      </w:r>
      <w:r w:rsidR="00257A3B" w:rsidRPr="00BA51B4">
        <w:rPr>
          <w:rFonts w:ascii="Calisto MT" w:hAnsi="Calisto MT"/>
          <w:b/>
          <w:bCs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</w:p>
    <w:p w14:paraId="6219270C" w14:textId="1288D4D7" w:rsidR="00257A3B" w:rsidRPr="003414AA" w:rsidRDefault="00257A3B">
      <w:pPr>
        <w:rPr>
          <w:b/>
          <w:bCs/>
          <w:color w:val="FF0000"/>
          <w:sz w:val="160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14AA">
        <w:rPr>
          <w:b/>
          <w:bCs/>
          <w:color w:val="FF0000"/>
          <w:sz w:val="160"/>
          <w:szCs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A11AE9D" w14:textId="44C0F8B2" w:rsidR="00E83DC5" w:rsidRPr="00257A3B" w:rsidRDefault="00E83DC5" w:rsidP="0045134A">
      <w:pPr>
        <w:rPr>
          <w:b/>
          <w:bC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C43EE6" w14:textId="77777777" w:rsidR="00A96AF0" w:rsidRPr="0045134A" w:rsidRDefault="00A96AF0" w:rsidP="00BE43DE">
      <w:pPr>
        <w:pBdr>
          <w:bottom w:val="single" w:sz="4" w:space="1" w:color="auto"/>
        </w:pBd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BA34B8" w14:textId="77777777" w:rsidR="0045134A" w:rsidRPr="0045134A" w:rsidRDefault="0045134A" w:rsidP="0045134A"/>
    <w:sectPr w:rsidR="0045134A" w:rsidRPr="0045134A" w:rsidSect="00BA51B4"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79062" w14:textId="77777777" w:rsidR="00250003" w:rsidRDefault="00250003" w:rsidP="00250003">
      <w:pPr>
        <w:spacing w:after="0" w:line="240" w:lineRule="auto"/>
      </w:pPr>
      <w:r>
        <w:separator/>
      </w:r>
    </w:p>
  </w:endnote>
  <w:endnote w:type="continuationSeparator" w:id="0">
    <w:p w14:paraId="2B4FFA70" w14:textId="77777777" w:rsidR="00250003" w:rsidRDefault="00250003" w:rsidP="00250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BBCC" w14:textId="77777777" w:rsidR="00250003" w:rsidRDefault="00250003" w:rsidP="00250003">
      <w:pPr>
        <w:spacing w:after="0" w:line="240" w:lineRule="auto"/>
      </w:pPr>
      <w:r>
        <w:separator/>
      </w:r>
    </w:p>
  </w:footnote>
  <w:footnote w:type="continuationSeparator" w:id="0">
    <w:p w14:paraId="7F23EF65" w14:textId="77777777" w:rsidR="00250003" w:rsidRDefault="00250003" w:rsidP="00250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9688D"/>
    <w:multiLevelType w:val="hybridMultilevel"/>
    <w:tmpl w:val="F2DEE46A"/>
    <w:lvl w:ilvl="0" w:tplc="4CC0D7F4">
      <w:start w:val="1"/>
      <w:numFmt w:val="decimal"/>
      <w:lvlText w:val="%1."/>
      <w:lvlJc w:val="left"/>
      <w:pPr>
        <w:ind w:left="1080" w:hanging="720"/>
      </w:pPr>
      <w:rPr>
        <w:rFonts w:hint="default"/>
        <w:color w:val="FF0000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40"/>
    <w:rsid w:val="00082D4B"/>
    <w:rsid w:val="00250003"/>
    <w:rsid w:val="00257A3B"/>
    <w:rsid w:val="00340FCA"/>
    <w:rsid w:val="003414AA"/>
    <w:rsid w:val="00450DE6"/>
    <w:rsid w:val="0045134A"/>
    <w:rsid w:val="004E7A7D"/>
    <w:rsid w:val="00A46A40"/>
    <w:rsid w:val="00A96AF0"/>
    <w:rsid w:val="00BA51B4"/>
    <w:rsid w:val="00BE43DE"/>
    <w:rsid w:val="00BF5EA3"/>
    <w:rsid w:val="00CA0F0E"/>
    <w:rsid w:val="00CF09A7"/>
    <w:rsid w:val="00E8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404B6"/>
  <w15:chartTrackingRefBased/>
  <w15:docId w15:val="{8188D664-8EAF-4BE8-9204-CF739C4F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D4B"/>
  </w:style>
  <w:style w:type="paragraph" w:styleId="Heading1">
    <w:name w:val="heading 1"/>
    <w:basedOn w:val="Normal"/>
    <w:next w:val="Normal"/>
    <w:link w:val="Heading1Char"/>
    <w:uiPriority w:val="9"/>
    <w:qFormat/>
    <w:rsid w:val="00082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D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D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2D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D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D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D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D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D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2D4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2D4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82D4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2D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2D4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D4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D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D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D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D4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D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2D4B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D4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2D4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82D4B"/>
    <w:rPr>
      <w:b/>
      <w:bCs/>
    </w:rPr>
  </w:style>
  <w:style w:type="character" w:styleId="Emphasis">
    <w:name w:val="Emphasis"/>
    <w:basedOn w:val="DefaultParagraphFont"/>
    <w:uiPriority w:val="20"/>
    <w:qFormat/>
    <w:rsid w:val="00082D4B"/>
    <w:rPr>
      <w:i/>
      <w:iCs/>
    </w:rPr>
  </w:style>
  <w:style w:type="paragraph" w:styleId="NoSpacing">
    <w:name w:val="No Spacing"/>
    <w:uiPriority w:val="1"/>
    <w:qFormat/>
    <w:rsid w:val="00082D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2D4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2D4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D4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D4B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82D4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82D4B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82D4B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82D4B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82D4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2D4B"/>
    <w:pPr>
      <w:outlineLvl w:val="9"/>
    </w:pPr>
  </w:style>
  <w:style w:type="paragraph" w:styleId="ListParagraph">
    <w:name w:val="List Paragraph"/>
    <w:basedOn w:val="Normal"/>
    <w:uiPriority w:val="34"/>
    <w:qFormat/>
    <w:rsid w:val="00082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003"/>
  </w:style>
  <w:style w:type="paragraph" w:styleId="Footer">
    <w:name w:val="footer"/>
    <w:basedOn w:val="Normal"/>
    <w:link w:val="FooterChar"/>
    <w:uiPriority w:val="99"/>
    <w:unhideWhenUsed/>
    <w:rsid w:val="00250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F5B4-481F-4A65-971B-B2584DA5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336316397</dc:creator>
  <cp:keywords/>
  <dc:description/>
  <cp:lastModifiedBy>919336316397</cp:lastModifiedBy>
  <cp:revision>2</cp:revision>
  <dcterms:created xsi:type="dcterms:W3CDTF">2022-02-01T06:12:00Z</dcterms:created>
  <dcterms:modified xsi:type="dcterms:W3CDTF">2022-02-01T11:31:00Z</dcterms:modified>
</cp:coreProperties>
</file>